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CD" w:rsidRDefault="005962CD" w:rsidP="00B238E3">
      <w:pPr>
        <w:autoSpaceDE w:val="0"/>
        <w:autoSpaceDN w:val="0"/>
        <w:adjustRightInd w:val="0"/>
        <w:rPr>
          <w:sz w:val="28"/>
          <w:szCs w:val="28"/>
        </w:rPr>
      </w:pPr>
    </w:p>
    <w:p w:rsidR="005962CD" w:rsidRPr="005962CD" w:rsidRDefault="005962CD" w:rsidP="00596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2CD" w:rsidRDefault="005962CD" w:rsidP="005962CD">
      <w:pPr>
        <w:pStyle w:val="30"/>
        <w:shd w:val="clear" w:color="auto" w:fill="auto"/>
        <w:spacing w:before="0" w:after="0" w:line="322" w:lineRule="exact"/>
      </w:pPr>
      <w:r>
        <w:t>График</w:t>
      </w:r>
    </w:p>
    <w:p w:rsidR="005962CD" w:rsidRDefault="005962CD" w:rsidP="005962CD">
      <w:pPr>
        <w:pStyle w:val="30"/>
        <w:shd w:val="clear" w:color="auto" w:fill="auto"/>
        <w:spacing w:before="0" w:after="296" w:line="322" w:lineRule="exact"/>
        <w:ind w:left="860" w:right="860"/>
      </w:pPr>
      <w:r>
        <w:t xml:space="preserve">проведения муниципального этапа всероссийской олимпиады школьников в </w:t>
      </w:r>
      <w:r w:rsidR="00CB0E8D">
        <w:t>Вейделевском районе</w:t>
      </w:r>
      <w:r>
        <w:t xml:space="preserve"> в 2015/2016 учебном году</w:t>
      </w: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5240"/>
        <w:gridCol w:w="2980"/>
      </w:tblGrid>
      <w:tr w:rsidR="006B4A3A" w:rsidRPr="00CB06C7" w:rsidTr="00D75702">
        <w:trPr>
          <w:trHeight w:val="33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ind w:left="560"/>
              <w:rPr>
                <w:sz w:val="24"/>
                <w:szCs w:val="24"/>
              </w:rPr>
            </w:pPr>
            <w:r w:rsidRPr="00CB06C7">
              <w:rPr>
                <w:b/>
                <w:bCs/>
                <w:sz w:val="28"/>
                <w:szCs w:val="28"/>
              </w:rPr>
              <w:t>№/№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ind w:left="900"/>
              <w:rPr>
                <w:sz w:val="24"/>
                <w:szCs w:val="24"/>
              </w:rPr>
            </w:pPr>
            <w:r w:rsidRPr="00CB06C7">
              <w:rPr>
                <w:b/>
                <w:bCs/>
                <w:sz w:val="28"/>
                <w:szCs w:val="28"/>
              </w:rPr>
              <w:t>Наименование олимпиады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6C7">
              <w:rPr>
                <w:b/>
                <w:bCs/>
                <w:w w:val="99"/>
                <w:sz w:val="28"/>
                <w:szCs w:val="28"/>
              </w:rPr>
              <w:t>Дата проведения</w:t>
            </w:r>
          </w:p>
        </w:tc>
      </w:tr>
      <w:tr w:rsidR="006B4A3A" w:rsidRPr="00CB06C7" w:rsidTr="00D75702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Физика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6C7">
              <w:rPr>
                <w:w w:val="99"/>
                <w:sz w:val="28"/>
                <w:szCs w:val="28"/>
              </w:rPr>
              <w:t>10 ноября 2015г.</w:t>
            </w:r>
          </w:p>
        </w:tc>
      </w:tr>
      <w:tr w:rsidR="006B4A3A" w:rsidRPr="00CB06C7" w:rsidTr="00D75702">
        <w:trPr>
          <w:trHeight w:val="31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2.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B4A3A" w:rsidRPr="00CB06C7" w:rsidTr="00D75702">
        <w:trPr>
          <w:trHeight w:val="169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6B4A3A" w:rsidRPr="00CB06C7" w:rsidTr="00D75702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Астрономия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6C7">
              <w:rPr>
                <w:w w:val="99"/>
                <w:sz w:val="28"/>
                <w:szCs w:val="28"/>
              </w:rPr>
              <w:t>11 ноября 2015г.</w:t>
            </w:r>
          </w:p>
        </w:tc>
      </w:tr>
      <w:tr w:rsidR="006B4A3A" w:rsidRPr="00CB06C7" w:rsidTr="00D75702">
        <w:trPr>
          <w:trHeight w:val="313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3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4.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3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История</w:t>
            </w: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B4A3A" w:rsidRPr="00CB06C7" w:rsidTr="00D75702">
        <w:trPr>
          <w:trHeight w:val="172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6B4A3A" w:rsidRPr="00CB06C7" w:rsidTr="00D75702">
        <w:trPr>
          <w:trHeight w:val="356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5.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Литература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6C7">
              <w:rPr>
                <w:w w:val="99"/>
                <w:sz w:val="28"/>
                <w:szCs w:val="28"/>
              </w:rPr>
              <w:t>12 ноября 2015г.</w:t>
            </w:r>
          </w:p>
        </w:tc>
      </w:tr>
      <w:tr w:rsidR="006B4A3A" w:rsidRPr="00CB06C7" w:rsidTr="00D75702">
        <w:trPr>
          <w:trHeight w:val="5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6B4A3A" w:rsidRPr="00CB06C7" w:rsidTr="00D75702">
        <w:trPr>
          <w:trHeight w:val="276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6.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Химия</w:t>
            </w: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B4A3A" w:rsidRPr="00CB06C7" w:rsidTr="00D75702">
        <w:trPr>
          <w:trHeight w:val="216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B4A3A" w:rsidRPr="00CB06C7" w:rsidTr="00D75702">
        <w:trPr>
          <w:trHeight w:val="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6B4A3A" w:rsidRPr="00CB06C7" w:rsidTr="00D75702">
        <w:trPr>
          <w:trHeight w:val="30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3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3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Экология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6C7">
              <w:rPr>
                <w:w w:val="99"/>
                <w:sz w:val="28"/>
                <w:szCs w:val="28"/>
              </w:rPr>
              <w:t>17 ноября 2015г.</w:t>
            </w:r>
          </w:p>
        </w:tc>
      </w:tr>
      <w:tr w:rsidR="006B4A3A" w:rsidRPr="00CB06C7" w:rsidTr="00D75702">
        <w:trPr>
          <w:trHeight w:val="31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8.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B4A3A" w:rsidRPr="00CB06C7" w:rsidTr="00D75702">
        <w:trPr>
          <w:trHeight w:val="172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6B4A3A" w:rsidRPr="00CB06C7" w:rsidTr="00D75702">
        <w:trPr>
          <w:trHeight w:val="311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9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6C7">
              <w:rPr>
                <w:w w:val="99"/>
                <w:sz w:val="28"/>
                <w:szCs w:val="28"/>
              </w:rPr>
              <w:t>18 ноября 2015г.</w:t>
            </w:r>
          </w:p>
        </w:tc>
      </w:tr>
      <w:tr w:rsidR="006B4A3A" w:rsidRPr="00CB06C7" w:rsidTr="00D75702">
        <w:trPr>
          <w:trHeight w:val="307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0.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B4A3A" w:rsidRPr="00CB06C7" w:rsidTr="00D75702">
        <w:trPr>
          <w:trHeight w:val="169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6B4A3A" w:rsidRPr="00CB06C7" w:rsidTr="00D75702">
        <w:trPr>
          <w:trHeight w:val="31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Математи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4"/>
                <w:szCs w:val="24"/>
              </w:rPr>
            </w:pPr>
            <w:r w:rsidRPr="00CB06C7">
              <w:rPr>
                <w:w w:val="99"/>
                <w:sz w:val="28"/>
                <w:szCs w:val="28"/>
              </w:rPr>
              <w:t>19 ноября 2015г.</w:t>
            </w:r>
          </w:p>
        </w:tc>
      </w:tr>
      <w:tr w:rsidR="006B4A3A" w:rsidRPr="00CB06C7" w:rsidTr="00D75702">
        <w:trPr>
          <w:trHeight w:val="31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4"/>
                <w:szCs w:val="24"/>
              </w:rPr>
            </w:pPr>
            <w:r w:rsidRPr="00CB06C7">
              <w:rPr>
                <w:w w:val="99"/>
                <w:sz w:val="28"/>
                <w:szCs w:val="28"/>
              </w:rPr>
              <w:t>24 ноября 2015г.</w:t>
            </w:r>
          </w:p>
        </w:tc>
      </w:tr>
      <w:tr w:rsidR="006B4A3A" w:rsidRPr="00CB06C7" w:rsidTr="00D75702">
        <w:trPr>
          <w:trHeight w:val="618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3.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  <w:sz w:val="28"/>
                <w:szCs w:val="28"/>
              </w:rPr>
            </w:pPr>
            <w:r w:rsidRPr="00CB06C7">
              <w:rPr>
                <w:w w:val="99"/>
                <w:sz w:val="28"/>
                <w:szCs w:val="28"/>
              </w:rPr>
              <w:t>24 ноября 2015г.</w:t>
            </w:r>
          </w:p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8"/>
                <w:szCs w:val="28"/>
              </w:rPr>
              <w:t xml:space="preserve"> </w:t>
            </w:r>
          </w:p>
        </w:tc>
      </w:tr>
      <w:tr w:rsidR="006B4A3A" w:rsidRPr="00CB06C7" w:rsidTr="00D75702">
        <w:trPr>
          <w:trHeight w:val="169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2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6B4A3A" w:rsidRPr="00CB06C7" w:rsidTr="00D75702">
        <w:trPr>
          <w:trHeight w:val="31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География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6C7">
              <w:rPr>
                <w:w w:val="99"/>
                <w:sz w:val="28"/>
                <w:szCs w:val="28"/>
              </w:rPr>
              <w:t>25 ноября 2015г.</w:t>
            </w:r>
          </w:p>
        </w:tc>
      </w:tr>
      <w:tr w:rsidR="006B4A3A" w:rsidRPr="00CB06C7" w:rsidTr="00D75702">
        <w:trPr>
          <w:trHeight w:val="307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5.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B4A3A" w:rsidRPr="00CB06C7" w:rsidTr="00D75702">
        <w:trPr>
          <w:trHeight w:val="169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6B4A3A" w:rsidRPr="00CB06C7" w:rsidTr="00D75702">
        <w:trPr>
          <w:trHeight w:val="311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Экономика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6C7">
              <w:rPr>
                <w:w w:val="99"/>
                <w:sz w:val="28"/>
                <w:szCs w:val="28"/>
              </w:rPr>
              <w:t>26 ноября 2015г.</w:t>
            </w:r>
          </w:p>
        </w:tc>
      </w:tr>
      <w:tr w:rsidR="006B4A3A" w:rsidRPr="00CB06C7" w:rsidTr="00D75702">
        <w:trPr>
          <w:trHeight w:val="307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7.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B4A3A" w:rsidRPr="00CB06C7" w:rsidTr="00D75702">
        <w:trPr>
          <w:trHeight w:val="17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6B4A3A" w:rsidRPr="00CB06C7" w:rsidTr="00D75702">
        <w:trPr>
          <w:trHeight w:val="417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9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8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9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Пра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ind w:firstLine="550"/>
              <w:rPr>
                <w:sz w:val="14"/>
                <w:szCs w:val="14"/>
              </w:rPr>
            </w:pPr>
            <w:r w:rsidRPr="00CB06C7">
              <w:rPr>
                <w:w w:val="99"/>
                <w:sz w:val="28"/>
                <w:szCs w:val="28"/>
              </w:rPr>
              <w:t>01 декабря 2015г.</w:t>
            </w:r>
          </w:p>
        </w:tc>
      </w:tr>
      <w:tr w:rsidR="006B4A3A" w:rsidRPr="00CB06C7" w:rsidTr="00D75702">
        <w:trPr>
          <w:trHeight w:val="619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19.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Технология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 xml:space="preserve">   </w:t>
            </w:r>
            <w:r w:rsidRPr="00CB06C7">
              <w:rPr>
                <w:w w:val="99"/>
                <w:sz w:val="28"/>
                <w:szCs w:val="28"/>
              </w:rPr>
              <w:t>01 декабря 2015г.</w:t>
            </w:r>
          </w:p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B4A3A" w:rsidRPr="00CB06C7" w:rsidTr="00D75702">
        <w:trPr>
          <w:trHeight w:val="169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2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6B4A3A" w:rsidRPr="00CB06C7" w:rsidTr="00D75702">
        <w:trPr>
          <w:trHeight w:val="31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20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Биология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B06C7">
              <w:rPr>
                <w:sz w:val="28"/>
                <w:szCs w:val="28"/>
              </w:rPr>
              <w:t>04 декабря 2015г.</w:t>
            </w:r>
          </w:p>
        </w:tc>
      </w:tr>
      <w:tr w:rsidR="006B4A3A" w:rsidRPr="00CB06C7" w:rsidTr="00D75702">
        <w:trPr>
          <w:trHeight w:val="309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9" w:lineRule="exact"/>
              <w:ind w:left="82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21.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spacing w:line="309" w:lineRule="exact"/>
              <w:ind w:left="80"/>
              <w:rPr>
                <w:sz w:val="24"/>
                <w:szCs w:val="24"/>
              </w:rPr>
            </w:pPr>
            <w:r w:rsidRPr="00CB06C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B4A3A" w:rsidRPr="00CB06C7" w:rsidTr="00D75702">
        <w:trPr>
          <w:trHeight w:val="169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4A3A" w:rsidRPr="00CB06C7" w:rsidRDefault="006B4A3A" w:rsidP="00D75702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</w:tbl>
    <w:p w:rsidR="0003408A" w:rsidRDefault="0003408A" w:rsidP="00986E20">
      <w:pPr>
        <w:jc w:val="both"/>
        <w:rPr>
          <w:sz w:val="28"/>
          <w:szCs w:val="28"/>
        </w:rPr>
      </w:pPr>
    </w:p>
    <w:p w:rsidR="00147431" w:rsidRPr="00147431" w:rsidRDefault="00147431" w:rsidP="0003408A">
      <w:pPr>
        <w:spacing w:line="276" w:lineRule="auto"/>
        <w:jc w:val="both"/>
        <w:rPr>
          <w:b/>
          <w:sz w:val="28"/>
          <w:szCs w:val="28"/>
        </w:rPr>
      </w:pPr>
    </w:p>
    <w:p w:rsidR="00C173D3" w:rsidRDefault="00986E20" w:rsidP="00986E20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– МОУ «Вейделевская средняя общеобразовательная школа Вейделевского района Белгородской области», начало 10.00</w:t>
      </w:r>
      <w:r w:rsidR="00CB0E8D">
        <w:rPr>
          <w:b/>
          <w:sz w:val="28"/>
          <w:szCs w:val="28"/>
        </w:rPr>
        <w:t xml:space="preserve"> час.</w:t>
      </w:r>
    </w:p>
    <w:p w:rsidR="001011D1" w:rsidRDefault="001011D1" w:rsidP="00C173D3">
      <w:pPr>
        <w:tabs>
          <w:tab w:val="left" w:pos="900"/>
        </w:tabs>
        <w:rPr>
          <w:b/>
          <w:sz w:val="28"/>
          <w:szCs w:val="28"/>
        </w:rPr>
      </w:pPr>
    </w:p>
    <w:sectPr w:rsidR="001011D1" w:rsidSect="001F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1826"/>
    <w:multiLevelType w:val="hybridMultilevel"/>
    <w:tmpl w:val="938C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10B48"/>
    <w:multiLevelType w:val="hybridMultilevel"/>
    <w:tmpl w:val="FB7EC8F0"/>
    <w:lvl w:ilvl="0" w:tplc="2C7C0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136"/>
    <w:multiLevelType w:val="hybridMultilevel"/>
    <w:tmpl w:val="9298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161"/>
    <w:multiLevelType w:val="hybridMultilevel"/>
    <w:tmpl w:val="3A4837D0"/>
    <w:lvl w:ilvl="0" w:tplc="ACC2FA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F22FF6"/>
    <w:multiLevelType w:val="hybridMultilevel"/>
    <w:tmpl w:val="52367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51EDF"/>
    <w:multiLevelType w:val="hybridMultilevel"/>
    <w:tmpl w:val="AC803D04"/>
    <w:lvl w:ilvl="0" w:tplc="FED02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03852"/>
    <w:multiLevelType w:val="hybridMultilevel"/>
    <w:tmpl w:val="DF9E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9EF"/>
    <w:rsid w:val="0003408A"/>
    <w:rsid w:val="000468CC"/>
    <w:rsid w:val="00047268"/>
    <w:rsid w:val="00075EFA"/>
    <w:rsid w:val="000C27E7"/>
    <w:rsid w:val="001011D1"/>
    <w:rsid w:val="00107DC7"/>
    <w:rsid w:val="001132FD"/>
    <w:rsid w:val="00135F27"/>
    <w:rsid w:val="00147431"/>
    <w:rsid w:val="00150A23"/>
    <w:rsid w:val="00162CDE"/>
    <w:rsid w:val="001A2A0F"/>
    <w:rsid w:val="001C5DDF"/>
    <w:rsid w:val="001F2D2E"/>
    <w:rsid w:val="001F452A"/>
    <w:rsid w:val="002323D7"/>
    <w:rsid w:val="002648FB"/>
    <w:rsid w:val="0028565D"/>
    <w:rsid w:val="002924B0"/>
    <w:rsid w:val="0029657E"/>
    <w:rsid w:val="002E76A9"/>
    <w:rsid w:val="002F3F7F"/>
    <w:rsid w:val="003337A7"/>
    <w:rsid w:val="003651C2"/>
    <w:rsid w:val="00381402"/>
    <w:rsid w:val="0038532D"/>
    <w:rsid w:val="003C3EE4"/>
    <w:rsid w:val="00450003"/>
    <w:rsid w:val="00456E0D"/>
    <w:rsid w:val="00465251"/>
    <w:rsid w:val="004D71C8"/>
    <w:rsid w:val="005247D2"/>
    <w:rsid w:val="005320CD"/>
    <w:rsid w:val="00552C3E"/>
    <w:rsid w:val="00581276"/>
    <w:rsid w:val="005962CD"/>
    <w:rsid w:val="00617A76"/>
    <w:rsid w:val="00641112"/>
    <w:rsid w:val="00681FEF"/>
    <w:rsid w:val="006A5AE9"/>
    <w:rsid w:val="006B4A3A"/>
    <w:rsid w:val="0077426C"/>
    <w:rsid w:val="0077747A"/>
    <w:rsid w:val="007B0C30"/>
    <w:rsid w:val="008044E0"/>
    <w:rsid w:val="00816645"/>
    <w:rsid w:val="00824308"/>
    <w:rsid w:val="00824E13"/>
    <w:rsid w:val="00851862"/>
    <w:rsid w:val="008E7E21"/>
    <w:rsid w:val="00902D9B"/>
    <w:rsid w:val="009473B4"/>
    <w:rsid w:val="00986E20"/>
    <w:rsid w:val="009919AE"/>
    <w:rsid w:val="009A70EA"/>
    <w:rsid w:val="009D2B5A"/>
    <w:rsid w:val="00A14756"/>
    <w:rsid w:val="00A21E03"/>
    <w:rsid w:val="00A60653"/>
    <w:rsid w:val="00A86E3A"/>
    <w:rsid w:val="00AD2358"/>
    <w:rsid w:val="00AD39EF"/>
    <w:rsid w:val="00B17316"/>
    <w:rsid w:val="00B238E3"/>
    <w:rsid w:val="00B40C74"/>
    <w:rsid w:val="00B539EC"/>
    <w:rsid w:val="00B70658"/>
    <w:rsid w:val="00BA7E9C"/>
    <w:rsid w:val="00C00700"/>
    <w:rsid w:val="00C04577"/>
    <w:rsid w:val="00C12287"/>
    <w:rsid w:val="00C173D3"/>
    <w:rsid w:val="00C303FC"/>
    <w:rsid w:val="00C40C0E"/>
    <w:rsid w:val="00C61C18"/>
    <w:rsid w:val="00C947F0"/>
    <w:rsid w:val="00CB0E8D"/>
    <w:rsid w:val="00D14DF4"/>
    <w:rsid w:val="00D46BFA"/>
    <w:rsid w:val="00DB045B"/>
    <w:rsid w:val="00DB46E8"/>
    <w:rsid w:val="00DD379F"/>
    <w:rsid w:val="00E03C2C"/>
    <w:rsid w:val="00E1111E"/>
    <w:rsid w:val="00E367A1"/>
    <w:rsid w:val="00E47F73"/>
    <w:rsid w:val="00E95E58"/>
    <w:rsid w:val="00EA5046"/>
    <w:rsid w:val="00EC7159"/>
    <w:rsid w:val="00ED1CEA"/>
    <w:rsid w:val="00EE6B50"/>
    <w:rsid w:val="00F069B8"/>
    <w:rsid w:val="00F216EE"/>
    <w:rsid w:val="00F24E39"/>
    <w:rsid w:val="00F5631B"/>
    <w:rsid w:val="00F815EA"/>
    <w:rsid w:val="00FC299D"/>
    <w:rsid w:val="00FD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C173D3"/>
    <w:rPr>
      <w:color w:val="0000FF"/>
      <w:u w:val="single"/>
    </w:rPr>
  </w:style>
  <w:style w:type="paragraph" w:customStyle="1" w:styleId="c16">
    <w:name w:val="c16"/>
    <w:basedOn w:val="a"/>
    <w:rsid w:val="00C173D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3C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C2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E36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367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962C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4"/>
    <w:rsid w:val="005962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rsid w:val="005962CD"/>
    <w:rPr>
      <w:b/>
      <w:bCs/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5962CD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5962CD"/>
    <w:pPr>
      <w:widowControl w:val="0"/>
      <w:shd w:val="clear" w:color="auto" w:fill="FFFFFF"/>
      <w:spacing w:before="24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4">
    <w:name w:val="Основной текст4"/>
    <w:basedOn w:val="a"/>
    <w:link w:val="a9"/>
    <w:rsid w:val="005962CD"/>
    <w:pPr>
      <w:widowControl w:val="0"/>
      <w:shd w:val="clear" w:color="auto" w:fill="FFFFFF"/>
      <w:spacing w:before="720" w:after="720" w:line="0" w:lineRule="atLeas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06A8-EDBC-496F-91FD-FA2574C2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15-10-23T13:31:00Z</cp:lastPrinted>
  <dcterms:created xsi:type="dcterms:W3CDTF">2014-10-31T06:07:00Z</dcterms:created>
  <dcterms:modified xsi:type="dcterms:W3CDTF">2015-11-05T11:48:00Z</dcterms:modified>
</cp:coreProperties>
</file>